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4CFC" w14:textId="77777777" w:rsidR="00426312" w:rsidRDefault="00426312" w:rsidP="00BB4C77">
      <w:pPr>
        <w:shd w:val="clear" w:color="auto" w:fill="FFFFFF"/>
        <w:spacing w:after="240" w:line="240" w:lineRule="auto"/>
        <w:jc w:val="center"/>
        <w:rPr>
          <w:b/>
          <w:sz w:val="28"/>
          <w:szCs w:val="28"/>
        </w:rPr>
      </w:pPr>
      <w:r w:rsidRPr="00437BFC">
        <w:rPr>
          <w:b/>
          <w:sz w:val="28"/>
          <w:szCs w:val="28"/>
        </w:rPr>
        <w:t>Requerimento de Matrícula</w:t>
      </w: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426312" w14:paraId="0ACFA369" w14:textId="77777777" w:rsidTr="00BB4C77">
        <w:tc>
          <w:tcPr>
            <w:tcW w:w="11340" w:type="dxa"/>
            <w:shd w:val="clear" w:color="auto" w:fill="92D050"/>
          </w:tcPr>
          <w:p w14:paraId="4A506F6E" w14:textId="77777777" w:rsidR="00426312" w:rsidRPr="00873C98" w:rsidRDefault="00426312" w:rsidP="00D46CD2">
            <w:pPr>
              <w:spacing w:line="240" w:lineRule="auto"/>
              <w:jc w:val="center"/>
              <w:rPr>
                <w:color w:val="000000"/>
              </w:rPr>
            </w:pPr>
            <w:r w:rsidRPr="00873C98">
              <w:rPr>
                <w:b/>
                <w:color w:val="000000"/>
              </w:rPr>
              <w:t>DADOS PESSOAIS</w:t>
            </w:r>
          </w:p>
        </w:tc>
      </w:tr>
      <w:tr w:rsidR="00426312" w14:paraId="10A4A6B5" w14:textId="77777777" w:rsidTr="00BB4C77">
        <w:tc>
          <w:tcPr>
            <w:tcW w:w="11340" w:type="dxa"/>
            <w:shd w:val="clear" w:color="auto" w:fill="auto"/>
          </w:tcPr>
          <w:p w14:paraId="5ABC9B74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CPF: </w:t>
            </w:r>
          </w:p>
        </w:tc>
      </w:tr>
      <w:tr w:rsidR="00426312" w14:paraId="5BAB067E" w14:textId="77777777" w:rsidTr="00BB4C77">
        <w:tc>
          <w:tcPr>
            <w:tcW w:w="11340" w:type="dxa"/>
            <w:shd w:val="clear" w:color="auto" w:fill="auto"/>
          </w:tcPr>
          <w:p w14:paraId="179C2102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NOME CIVIL: </w:t>
            </w:r>
          </w:p>
        </w:tc>
      </w:tr>
      <w:tr w:rsidR="00426312" w14:paraId="63EC0924" w14:textId="77777777" w:rsidTr="00BB4C77">
        <w:tc>
          <w:tcPr>
            <w:tcW w:w="11340" w:type="dxa"/>
            <w:shd w:val="clear" w:color="auto" w:fill="auto"/>
          </w:tcPr>
          <w:p w14:paraId="4B24F587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OME SOCIAL: </w:t>
            </w:r>
          </w:p>
        </w:tc>
      </w:tr>
      <w:tr w:rsidR="00426312" w14:paraId="193543E9" w14:textId="77777777" w:rsidTr="00BB4C77">
        <w:tc>
          <w:tcPr>
            <w:tcW w:w="11340" w:type="dxa"/>
            <w:shd w:val="clear" w:color="auto" w:fill="auto"/>
          </w:tcPr>
          <w:p w14:paraId="7127A6C2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E-MAIL: </w:t>
            </w:r>
          </w:p>
        </w:tc>
      </w:tr>
      <w:tr w:rsidR="00426312" w14:paraId="2753F559" w14:textId="77777777" w:rsidTr="00BB4C77">
        <w:tc>
          <w:tcPr>
            <w:tcW w:w="11340" w:type="dxa"/>
            <w:shd w:val="clear" w:color="auto" w:fill="auto"/>
          </w:tcPr>
          <w:p w14:paraId="2B7AF69F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NOME DA MAE: </w:t>
            </w:r>
          </w:p>
        </w:tc>
      </w:tr>
      <w:tr w:rsidR="00426312" w14:paraId="7D978142" w14:textId="77777777" w:rsidTr="00BB4C77">
        <w:tc>
          <w:tcPr>
            <w:tcW w:w="11340" w:type="dxa"/>
            <w:shd w:val="clear" w:color="auto" w:fill="auto"/>
          </w:tcPr>
          <w:p w14:paraId="5AF82B07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NOME DO PAI: </w:t>
            </w:r>
          </w:p>
        </w:tc>
      </w:tr>
      <w:tr w:rsidR="00426312" w14:paraId="0C42E0E9" w14:textId="77777777" w:rsidTr="00BB4C77">
        <w:tc>
          <w:tcPr>
            <w:tcW w:w="11340" w:type="dxa"/>
            <w:shd w:val="clear" w:color="auto" w:fill="auto"/>
          </w:tcPr>
          <w:p w14:paraId="3846B963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SEXO: </w:t>
            </w:r>
          </w:p>
        </w:tc>
      </w:tr>
      <w:tr w:rsidR="00426312" w14:paraId="2EAAC64E" w14:textId="77777777" w:rsidTr="00BB4C77">
        <w:tc>
          <w:tcPr>
            <w:tcW w:w="11340" w:type="dxa"/>
            <w:shd w:val="clear" w:color="auto" w:fill="auto"/>
          </w:tcPr>
          <w:p w14:paraId="7CBB0B3B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DATA DE NASCIMENTO: </w:t>
            </w:r>
          </w:p>
        </w:tc>
      </w:tr>
      <w:tr w:rsidR="00426312" w14:paraId="05171D90" w14:textId="77777777" w:rsidTr="00BB4C77">
        <w:tc>
          <w:tcPr>
            <w:tcW w:w="11340" w:type="dxa"/>
            <w:shd w:val="clear" w:color="auto" w:fill="auto"/>
          </w:tcPr>
          <w:p w14:paraId="68865927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ESTADO CIVIL: </w:t>
            </w:r>
          </w:p>
        </w:tc>
      </w:tr>
      <w:tr w:rsidR="00426312" w14:paraId="425E0889" w14:textId="77777777" w:rsidTr="00BB4C77">
        <w:tc>
          <w:tcPr>
            <w:tcW w:w="11340" w:type="dxa"/>
            <w:shd w:val="clear" w:color="auto" w:fill="auto"/>
          </w:tcPr>
          <w:p w14:paraId="62D5E278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RAÇA: </w:t>
            </w:r>
          </w:p>
        </w:tc>
      </w:tr>
      <w:tr w:rsidR="00426312" w14:paraId="68500F65" w14:textId="77777777" w:rsidTr="00BB4C77">
        <w:tc>
          <w:tcPr>
            <w:tcW w:w="11340" w:type="dxa"/>
            <w:shd w:val="clear" w:color="auto" w:fill="auto"/>
          </w:tcPr>
          <w:p w14:paraId="2C7A3BAC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ESCOLA DE CONCLUSÃO DO ENSINO MÉDIO: </w:t>
            </w:r>
          </w:p>
        </w:tc>
      </w:tr>
      <w:tr w:rsidR="00426312" w14:paraId="543445EE" w14:textId="77777777" w:rsidTr="00BB4C77">
        <w:tc>
          <w:tcPr>
            <w:tcW w:w="11340" w:type="dxa"/>
            <w:shd w:val="clear" w:color="auto" w:fill="auto"/>
          </w:tcPr>
          <w:p w14:paraId="626B94B1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ANO DE CONCLUSÃO DO ENSINO MÉDIO: </w:t>
            </w:r>
          </w:p>
        </w:tc>
      </w:tr>
      <w:tr w:rsidR="00426312" w14:paraId="625C0DD4" w14:textId="77777777" w:rsidTr="00BB4C77">
        <w:tc>
          <w:tcPr>
            <w:tcW w:w="11340" w:type="dxa"/>
            <w:shd w:val="clear" w:color="auto" w:fill="auto"/>
          </w:tcPr>
          <w:p w14:paraId="746BB06C" w14:textId="14113036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>POSSUI ALGUM TIPO DE NECESSIDADE ESPECIAL:</w:t>
            </w:r>
            <w:r>
              <w:t xml:space="preserve"> </w:t>
            </w:r>
            <w:r w:rsidRPr="00873C98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      SE SIM</w:t>
            </w:r>
            <w:r w:rsidR="00C32B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ESPECIFICAR: </w:t>
            </w:r>
          </w:p>
        </w:tc>
      </w:tr>
      <w:tr w:rsidR="00426312" w14:paraId="7D4BB781" w14:textId="77777777" w:rsidTr="00BB4C77">
        <w:tc>
          <w:tcPr>
            <w:tcW w:w="11340" w:type="dxa"/>
            <w:shd w:val="clear" w:color="auto" w:fill="auto"/>
          </w:tcPr>
          <w:p w14:paraId="008B5BC1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>TIPO</w:t>
            </w:r>
            <w:r>
              <w:rPr>
                <w:color w:val="000000"/>
              </w:rPr>
              <w:t xml:space="preserve"> SANGUÍNEO: </w:t>
            </w:r>
          </w:p>
        </w:tc>
      </w:tr>
      <w:tr w:rsidR="00426312" w14:paraId="0E8A610A" w14:textId="77777777" w:rsidTr="00BB4C77">
        <w:tc>
          <w:tcPr>
            <w:tcW w:w="11340" w:type="dxa"/>
            <w:shd w:val="clear" w:color="auto" w:fill="92D050"/>
          </w:tcPr>
          <w:p w14:paraId="5CCBB923" w14:textId="77777777" w:rsidR="00426312" w:rsidRPr="00873C98" w:rsidRDefault="00426312" w:rsidP="00D46CD2">
            <w:pPr>
              <w:spacing w:line="240" w:lineRule="auto"/>
              <w:jc w:val="center"/>
              <w:rPr>
                <w:color w:val="000000"/>
              </w:rPr>
            </w:pPr>
            <w:r w:rsidRPr="00873C98">
              <w:rPr>
                <w:b/>
                <w:color w:val="000000"/>
              </w:rPr>
              <w:t>NATURALIDADE</w:t>
            </w:r>
          </w:p>
        </w:tc>
      </w:tr>
      <w:tr w:rsidR="00426312" w14:paraId="7E22D2EF" w14:textId="77777777" w:rsidTr="00BB4C77">
        <w:tc>
          <w:tcPr>
            <w:tcW w:w="11340" w:type="dxa"/>
            <w:shd w:val="clear" w:color="auto" w:fill="auto"/>
          </w:tcPr>
          <w:p w14:paraId="6DB970A1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>PAÍS: BRASIL</w:t>
            </w:r>
          </w:p>
        </w:tc>
      </w:tr>
      <w:tr w:rsidR="00426312" w14:paraId="288F5D84" w14:textId="77777777" w:rsidTr="00BB4C77">
        <w:tc>
          <w:tcPr>
            <w:tcW w:w="11340" w:type="dxa"/>
            <w:shd w:val="clear" w:color="auto" w:fill="auto"/>
          </w:tcPr>
          <w:p w14:paraId="1903242C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STADO: </w:t>
            </w:r>
          </w:p>
        </w:tc>
      </w:tr>
      <w:tr w:rsidR="00426312" w14:paraId="5BC3DD5D" w14:textId="77777777" w:rsidTr="00BB4C77">
        <w:tc>
          <w:tcPr>
            <w:tcW w:w="11340" w:type="dxa"/>
            <w:shd w:val="clear" w:color="auto" w:fill="auto"/>
          </w:tcPr>
          <w:p w14:paraId="1F0346E7" w14:textId="519C6782" w:rsidR="00426312" w:rsidRPr="00873C98" w:rsidRDefault="007958BB" w:rsidP="00D46CD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UNICÍPIO</w:t>
            </w:r>
            <w:r w:rsidR="00426312">
              <w:rPr>
                <w:color w:val="000000"/>
              </w:rPr>
              <w:t xml:space="preserve">: </w:t>
            </w:r>
          </w:p>
        </w:tc>
      </w:tr>
      <w:tr w:rsidR="00426312" w14:paraId="7A33D870" w14:textId="77777777" w:rsidTr="00BB4C77">
        <w:tc>
          <w:tcPr>
            <w:tcW w:w="11340" w:type="dxa"/>
            <w:shd w:val="clear" w:color="auto" w:fill="auto"/>
          </w:tcPr>
          <w:p w14:paraId="041023A3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CIONALIDADE: </w:t>
            </w:r>
          </w:p>
        </w:tc>
      </w:tr>
      <w:tr w:rsidR="00426312" w14:paraId="3F95B6C1" w14:textId="77777777" w:rsidTr="00BB4C77">
        <w:tc>
          <w:tcPr>
            <w:tcW w:w="11340" w:type="dxa"/>
            <w:shd w:val="clear" w:color="auto" w:fill="92D050"/>
          </w:tcPr>
          <w:p w14:paraId="320331AE" w14:textId="77777777" w:rsidR="00426312" w:rsidRPr="00873C98" w:rsidRDefault="00426312" w:rsidP="00D46CD2">
            <w:pPr>
              <w:spacing w:line="240" w:lineRule="auto"/>
              <w:jc w:val="center"/>
              <w:rPr>
                <w:color w:val="000000"/>
              </w:rPr>
            </w:pPr>
            <w:r w:rsidRPr="00873C98">
              <w:rPr>
                <w:b/>
                <w:color w:val="000000"/>
              </w:rPr>
              <w:t>DOCUMENTAÇÃO</w:t>
            </w:r>
          </w:p>
        </w:tc>
      </w:tr>
      <w:tr w:rsidR="00426312" w14:paraId="695806E4" w14:textId="77777777" w:rsidTr="00BB4C77">
        <w:tc>
          <w:tcPr>
            <w:tcW w:w="11340" w:type="dxa"/>
            <w:shd w:val="clear" w:color="auto" w:fill="auto"/>
          </w:tcPr>
          <w:p w14:paraId="6D90DC15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RG: </w:t>
            </w:r>
            <w:r>
              <w:rPr>
                <w:color w:val="000000"/>
              </w:rPr>
              <w:t xml:space="preserve">     </w:t>
            </w:r>
            <w:r w:rsidRPr="00873C98">
              <w:rPr>
                <w:color w:val="000000"/>
              </w:rPr>
              <w:t xml:space="preserve">                                               </w:t>
            </w:r>
            <w:r>
              <w:rPr>
                <w:color w:val="000000"/>
              </w:rPr>
              <w:t xml:space="preserve">                          UF: </w:t>
            </w:r>
          </w:p>
        </w:tc>
      </w:tr>
      <w:tr w:rsidR="00426312" w14:paraId="23EA49F3" w14:textId="77777777" w:rsidTr="00BB4C77">
        <w:tc>
          <w:tcPr>
            <w:tcW w:w="11340" w:type="dxa"/>
            <w:shd w:val="clear" w:color="auto" w:fill="auto"/>
          </w:tcPr>
          <w:p w14:paraId="710D3D01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ATA DE EXPEDIÇÃO: </w:t>
            </w:r>
          </w:p>
        </w:tc>
      </w:tr>
      <w:tr w:rsidR="00426312" w14:paraId="69190CEB" w14:textId="77777777" w:rsidTr="00BB4C77">
        <w:tc>
          <w:tcPr>
            <w:tcW w:w="11340" w:type="dxa"/>
            <w:shd w:val="clear" w:color="auto" w:fill="auto"/>
          </w:tcPr>
          <w:p w14:paraId="6E23A90B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TÍTULO DE ELEITOR:              </w:t>
            </w:r>
            <w:r>
              <w:rPr>
                <w:color w:val="000000"/>
              </w:rPr>
              <w:t xml:space="preserve">                      ZONA: </w:t>
            </w:r>
            <w:r w:rsidRPr="00873C98">
              <w:rPr>
                <w:color w:val="000000"/>
              </w:rPr>
              <w:t xml:space="preserve">                   SEÇÃO: </w:t>
            </w:r>
            <w:r>
              <w:rPr>
                <w:color w:val="000000"/>
              </w:rPr>
              <w:t xml:space="preserve">       UF: </w:t>
            </w:r>
          </w:p>
        </w:tc>
      </w:tr>
      <w:tr w:rsidR="00426312" w14:paraId="1A294225" w14:textId="77777777" w:rsidTr="00BB4C77">
        <w:tc>
          <w:tcPr>
            <w:tcW w:w="11340" w:type="dxa"/>
            <w:shd w:val="clear" w:color="auto" w:fill="auto"/>
          </w:tcPr>
          <w:p w14:paraId="01119261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>CERTIFICADO MILITAR:                                                 DATA DA EXPEDIÇÃO:</w:t>
            </w:r>
          </w:p>
        </w:tc>
      </w:tr>
      <w:tr w:rsidR="00426312" w14:paraId="6833FDBA" w14:textId="77777777" w:rsidTr="00BB4C77">
        <w:tc>
          <w:tcPr>
            <w:tcW w:w="11340" w:type="dxa"/>
            <w:shd w:val="clear" w:color="auto" w:fill="auto"/>
          </w:tcPr>
          <w:p w14:paraId="3BDB540B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SERIE:                                                                                CATEGORIA:                     </w:t>
            </w:r>
            <w:proofErr w:type="spellStart"/>
            <w:r w:rsidRPr="00873C98">
              <w:rPr>
                <w:color w:val="000000"/>
              </w:rPr>
              <w:t>ORGÃO</w:t>
            </w:r>
            <w:proofErr w:type="spellEnd"/>
            <w:r w:rsidRPr="00873C98">
              <w:rPr>
                <w:color w:val="000000"/>
              </w:rPr>
              <w:t>:</w:t>
            </w:r>
          </w:p>
        </w:tc>
      </w:tr>
      <w:tr w:rsidR="00426312" w14:paraId="7CBE67DF" w14:textId="77777777" w:rsidTr="00BB4C77">
        <w:tc>
          <w:tcPr>
            <w:tcW w:w="11340" w:type="dxa"/>
            <w:shd w:val="clear" w:color="auto" w:fill="auto"/>
          </w:tcPr>
          <w:p w14:paraId="2D99B4EB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>PASSAPORTE:</w:t>
            </w:r>
          </w:p>
        </w:tc>
      </w:tr>
      <w:tr w:rsidR="00426312" w14:paraId="383BD1BC" w14:textId="77777777" w:rsidTr="00BB4C77">
        <w:tc>
          <w:tcPr>
            <w:tcW w:w="11340" w:type="dxa"/>
            <w:shd w:val="clear" w:color="auto" w:fill="auto"/>
          </w:tcPr>
          <w:p w14:paraId="2FA3C14F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proofErr w:type="spellStart"/>
            <w:r w:rsidRPr="00873C98">
              <w:rPr>
                <w:color w:val="000000"/>
              </w:rPr>
              <w:t>RNE</w:t>
            </w:r>
            <w:proofErr w:type="spellEnd"/>
            <w:r w:rsidRPr="00873C98">
              <w:rPr>
                <w:color w:val="000000"/>
              </w:rPr>
              <w:t>:</w:t>
            </w:r>
          </w:p>
        </w:tc>
      </w:tr>
      <w:tr w:rsidR="00426312" w14:paraId="4EE4FA1A" w14:textId="77777777" w:rsidTr="00BB4C77">
        <w:tc>
          <w:tcPr>
            <w:tcW w:w="11340" w:type="dxa"/>
            <w:shd w:val="clear" w:color="auto" w:fill="92D050"/>
          </w:tcPr>
          <w:p w14:paraId="69E9F18F" w14:textId="77777777" w:rsidR="00426312" w:rsidRPr="00873C98" w:rsidRDefault="00426312" w:rsidP="00D46CD2">
            <w:pPr>
              <w:spacing w:line="240" w:lineRule="auto"/>
              <w:jc w:val="center"/>
              <w:rPr>
                <w:color w:val="000000"/>
              </w:rPr>
            </w:pPr>
            <w:r w:rsidRPr="00873C98">
              <w:rPr>
                <w:b/>
                <w:color w:val="000000"/>
              </w:rPr>
              <w:t>INFORMAÇÃO PARA CONTATO</w:t>
            </w:r>
          </w:p>
        </w:tc>
      </w:tr>
      <w:tr w:rsidR="00426312" w14:paraId="7248BF06" w14:textId="77777777" w:rsidTr="00BB4C77">
        <w:tc>
          <w:tcPr>
            <w:tcW w:w="11340" w:type="dxa"/>
            <w:shd w:val="clear" w:color="auto" w:fill="auto"/>
          </w:tcPr>
          <w:p w14:paraId="415B9AA7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CEP: </w:t>
            </w:r>
          </w:p>
        </w:tc>
      </w:tr>
      <w:tr w:rsidR="00426312" w14:paraId="6DE64385" w14:textId="77777777" w:rsidTr="00BB4C77">
        <w:tc>
          <w:tcPr>
            <w:tcW w:w="11340" w:type="dxa"/>
            <w:shd w:val="clear" w:color="auto" w:fill="auto"/>
          </w:tcPr>
          <w:p w14:paraId="6BD53885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 xml:space="preserve">LOGRADOURO: </w:t>
            </w:r>
            <w:r>
              <w:rPr>
                <w:color w:val="000000"/>
              </w:rPr>
              <w:t xml:space="preserve">                                                          Nº: </w:t>
            </w:r>
          </w:p>
        </w:tc>
      </w:tr>
      <w:tr w:rsidR="00426312" w14:paraId="1CEF709F" w14:textId="77777777" w:rsidTr="00BB4C77">
        <w:tc>
          <w:tcPr>
            <w:tcW w:w="11340" w:type="dxa"/>
            <w:shd w:val="clear" w:color="auto" w:fill="auto"/>
          </w:tcPr>
          <w:p w14:paraId="35B9333D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IRRO:</w:t>
            </w:r>
            <w:r w:rsidRPr="00873C98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                             CIDADE: </w:t>
            </w:r>
          </w:p>
        </w:tc>
      </w:tr>
      <w:tr w:rsidR="00426312" w14:paraId="7344779C" w14:textId="77777777" w:rsidTr="00BB4C77">
        <w:tc>
          <w:tcPr>
            <w:tcW w:w="11340" w:type="dxa"/>
            <w:shd w:val="clear" w:color="auto" w:fill="auto"/>
          </w:tcPr>
          <w:p w14:paraId="28C045DA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873C98">
              <w:rPr>
                <w:color w:val="000000"/>
              </w:rPr>
              <w:t>TELEFONE FIXO: (</w:t>
            </w:r>
            <w:r>
              <w:rPr>
                <w:color w:val="000000"/>
              </w:rPr>
              <w:t xml:space="preserve">      </w:t>
            </w:r>
            <w:r w:rsidRPr="00873C98">
              <w:rPr>
                <w:color w:val="000000"/>
              </w:rPr>
              <w:t xml:space="preserve">)      </w:t>
            </w:r>
            <w:r>
              <w:rPr>
                <w:color w:val="000000"/>
              </w:rPr>
              <w:t xml:space="preserve">                                          </w:t>
            </w:r>
            <w:r w:rsidRPr="00873C98">
              <w:rPr>
                <w:color w:val="000000"/>
              </w:rPr>
              <w:t xml:space="preserve"> CELULAR</w:t>
            </w:r>
            <w:r>
              <w:rPr>
                <w:color w:val="000000"/>
              </w:rPr>
              <w:t xml:space="preserve"> (      )</w:t>
            </w:r>
          </w:p>
        </w:tc>
      </w:tr>
      <w:tr w:rsidR="00426312" w14:paraId="337E0F55" w14:textId="77777777" w:rsidTr="00BB4C77">
        <w:tc>
          <w:tcPr>
            <w:tcW w:w="11340" w:type="dxa"/>
            <w:shd w:val="clear" w:color="auto" w:fill="92D050"/>
          </w:tcPr>
          <w:p w14:paraId="24AD9D73" w14:textId="71CF1BDE" w:rsidR="00426312" w:rsidRPr="00873C98" w:rsidRDefault="00426312" w:rsidP="00D46CD2">
            <w:pPr>
              <w:spacing w:line="240" w:lineRule="auto"/>
              <w:jc w:val="center"/>
              <w:rPr>
                <w:color w:val="000000"/>
              </w:rPr>
            </w:pPr>
            <w:r w:rsidRPr="00873C98">
              <w:rPr>
                <w:b/>
                <w:color w:val="000000"/>
              </w:rPr>
              <w:t xml:space="preserve">DADOS DA </w:t>
            </w:r>
            <w:r w:rsidR="007958BB" w:rsidRPr="00873C98">
              <w:rPr>
                <w:b/>
                <w:color w:val="000000"/>
              </w:rPr>
              <w:t>GRADUAÇÃO</w:t>
            </w:r>
          </w:p>
        </w:tc>
      </w:tr>
      <w:tr w:rsidR="00426312" w14:paraId="6E3ADB3B" w14:textId="77777777" w:rsidTr="00BB4C77">
        <w:tc>
          <w:tcPr>
            <w:tcW w:w="11340" w:type="dxa"/>
            <w:shd w:val="clear" w:color="auto" w:fill="auto"/>
          </w:tcPr>
          <w:p w14:paraId="061EFF75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BB4C77">
              <w:rPr>
                <w:color w:val="000000"/>
              </w:rPr>
              <w:t xml:space="preserve">INSTITUIÇÃO DE CONCLUSÃO: </w:t>
            </w:r>
          </w:p>
        </w:tc>
      </w:tr>
      <w:tr w:rsidR="00426312" w14:paraId="1331406B" w14:textId="77777777" w:rsidTr="00BB4C77">
        <w:tc>
          <w:tcPr>
            <w:tcW w:w="11340" w:type="dxa"/>
            <w:shd w:val="clear" w:color="auto" w:fill="auto"/>
          </w:tcPr>
          <w:p w14:paraId="62F95B52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BB4C77">
              <w:rPr>
                <w:color w:val="000000"/>
              </w:rPr>
              <w:t xml:space="preserve">CURSO: </w:t>
            </w:r>
          </w:p>
        </w:tc>
      </w:tr>
      <w:tr w:rsidR="00426312" w14:paraId="6791462A" w14:textId="77777777" w:rsidTr="00BB4C77">
        <w:tc>
          <w:tcPr>
            <w:tcW w:w="11340" w:type="dxa"/>
            <w:shd w:val="clear" w:color="auto" w:fill="auto"/>
          </w:tcPr>
          <w:p w14:paraId="6381045D" w14:textId="77777777" w:rsidR="00426312" w:rsidRPr="00873C98" w:rsidRDefault="00426312" w:rsidP="00D46CD2">
            <w:pPr>
              <w:spacing w:line="240" w:lineRule="auto"/>
              <w:rPr>
                <w:color w:val="000000"/>
              </w:rPr>
            </w:pPr>
            <w:r w:rsidRPr="00BB4C77">
              <w:rPr>
                <w:color w:val="000000"/>
              </w:rPr>
              <w:t xml:space="preserve">GRAU ACADÊMICO: </w:t>
            </w:r>
          </w:p>
        </w:tc>
      </w:tr>
      <w:tr w:rsidR="00426312" w14:paraId="1718370A" w14:textId="77777777" w:rsidTr="00BB4C77">
        <w:trPr>
          <w:trHeight w:val="79"/>
        </w:trPr>
        <w:tc>
          <w:tcPr>
            <w:tcW w:w="11340" w:type="dxa"/>
            <w:shd w:val="clear" w:color="auto" w:fill="auto"/>
          </w:tcPr>
          <w:p w14:paraId="4B3DA60E" w14:textId="77777777" w:rsidR="00426312" w:rsidRPr="00BB4C77" w:rsidRDefault="00426312" w:rsidP="00D46CD2">
            <w:pPr>
              <w:spacing w:line="240" w:lineRule="auto"/>
              <w:rPr>
                <w:color w:val="000000"/>
              </w:rPr>
            </w:pPr>
            <w:r w:rsidRPr="00BB4C77">
              <w:rPr>
                <w:color w:val="000000"/>
              </w:rPr>
              <w:t xml:space="preserve">TURNO: </w:t>
            </w:r>
          </w:p>
        </w:tc>
      </w:tr>
      <w:tr w:rsidR="00426312" w14:paraId="1552E664" w14:textId="77777777" w:rsidTr="00BB4C77">
        <w:trPr>
          <w:trHeight w:val="223"/>
        </w:trPr>
        <w:tc>
          <w:tcPr>
            <w:tcW w:w="11340" w:type="dxa"/>
            <w:shd w:val="clear" w:color="auto" w:fill="auto"/>
          </w:tcPr>
          <w:p w14:paraId="170426D8" w14:textId="41FB1FB0" w:rsidR="00426312" w:rsidRPr="00BB4C77" w:rsidRDefault="00426312" w:rsidP="00D46CD2">
            <w:pPr>
              <w:spacing w:line="240" w:lineRule="auto"/>
              <w:rPr>
                <w:color w:val="000000"/>
              </w:rPr>
            </w:pPr>
            <w:r w:rsidRPr="00BB4C77">
              <w:rPr>
                <w:color w:val="000000"/>
              </w:rPr>
              <w:t>ANO-PERÍODO DE CONCLUSÃO</w:t>
            </w:r>
            <w:r w:rsidR="00C83228" w:rsidRPr="00BB4C77">
              <w:rPr>
                <w:color w:val="000000"/>
              </w:rPr>
              <w:t xml:space="preserve"> (1 ou 2º </w:t>
            </w:r>
            <w:r w:rsidR="001B6E1A" w:rsidRPr="00BB4C77">
              <w:rPr>
                <w:color w:val="000000"/>
              </w:rPr>
              <w:t>semestre</w:t>
            </w:r>
            <w:r w:rsidR="00C83228" w:rsidRPr="00BB4C77">
              <w:rPr>
                <w:color w:val="000000"/>
              </w:rPr>
              <w:t>)</w:t>
            </w:r>
            <w:r w:rsidRPr="00BB4C77">
              <w:rPr>
                <w:color w:val="000000"/>
              </w:rPr>
              <w:t xml:space="preserve">: </w:t>
            </w:r>
          </w:p>
        </w:tc>
      </w:tr>
      <w:tr w:rsidR="00426312" w14:paraId="6A7011D3" w14:textId="77777777" w:rsidTr="00BB4C77">
        <w:trPr>
          <w:trHeight w:val="2006"/>
        </w:trPr>
        <w:tc>
          <w:tcPr>
            <w:tcW w:w="11340" w:type="dxa"/>
            <w:shd w:val="clear" w:color="auto" w:fill="auto"/>
          </w:tcPr>
          <w:p w14:paraId="285D4D77" w14:textId="1E50C503" w:rsidR="00426312" w:rsidRDefault="00426312" w:rsidP="00D46CD2">
            <w:pPr>
              <w:pBdr>
                <w:bottom w:val="single" w:sz="12" w:space="1" w:color="000000"/>
              </w:pBdr>
              <w:spacing w:line="240" w:lineRule="auto"/>
              <w:jc w:val="center"/>
            </w:pPr>
          </w:p>
          <w:p w14:paraId="1E719E7B" w14:textId="77777777" w:rsidR="00426312" w:rsidRDefault="00426312" w:rsidP="00D46CD2">
            <w:pPr>
              <w:pBdr>
                <w:bottom w:val="single" w:sz="12" w:space="1" w:color="000000"/>
              </w:pBdr>
              <w:spacing w:line="240" w:lineRule="auto"/>
              <w:jc w:val="center"/>
            </w:pPr>
            <w:r w:rsidRPr="00873C98">
              <w:rPr>
                <w:b/>
              </w:rPr>
              <w:t>Declaro que as informações acima prestadas são verdadeiras e assumo a inteira</w:t>
            </w:r>
          </w:p>
          <w:p w14:paraId="726179FF" w14:textId="77777777" w:rsidR="00426312" w:rsidRDefault="00426312" w:rsidP="00D46CD2">
            <w:pPr>
              <w:pBdr>
                <w:bottom w:val="single" w:sz="12" w:space="1" w:color="000000"/>
              </w:pBdr>
              <w:spacing w:line="240" w:lineRule="auto"/>
              <w:jc w:val="center"/>
              <w:rPr>
                <w:b/>
              </w:rPr>
            </w:pPr>
          </w:p>
          <w:p w14:paraId="2092142A" w14:textId="77777777" w:rsidR="00426312" w:rsidRDefault="00426312" w:rsidP="00D46CD2">
            <w:pPr>
              <w:pBdr>
                <w:bottom w:val="single" w:sz="12" w:space="1" w:color="000000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</w:t>
            </w:r>
          </w:p>
          <w:p w14:paraId="0E586C5A" w14:textId="37DAEFA3" w:rsidR="00BB4C77" w:rsidRPr="00873C98" w:rsidRDefault="00BB4C77" w:rsidP="00BB4C77">
            <w:pPr>
              <w:pBdr>
                <w:bottom w:val="single" w:sz="12" w:space="1" w:color="000000"/>
              </w:pBdr>
              <w:spacing w:line="240" w:lineRule="auto"/>
              <w:jc w:val="center"/>
              <w:rPr>
                <w:b/>
              </w:rPr>
            </w:pPr>
            <w:r w:rsidRPr="00873C98">
              <w:rPr>
                <w:b/>
              </w:rPr>
              <w:t>Assinatura do aluno(a)</w:t>
            </w:r>
          </w:p>
          <w:p w14:paraId="1F1C51B9" w14:textId="77777777" w:rsidR="00426312" w:rsidRPr="00873C98" w:rsidRDefault="00426312" w:rsidP="00D46CD2">
            <w:pPr>
              <w:pBdr>
                <w:bottom w:val="single" w:sz="12" w:space="1" w:color="000000"/>
              </w:pBdr>
              <w:spacing w:line="240" w:lineRule="auto"/>
              <w:rPr>
                <w:b/>
                <w:highlight w:val="black"/>
              </w:rPr>
            </w:pPr>
          </w:p>
          <w:p w14:paraId="1C77DE1B" w14:textId="31E1980F" w:rsidR="00426312" w:rsidRPr="00873C98" w:rsidRDefault="00426312" w:rsidP="00D46CD2">
            <w:pPr>
              <w:pBdr>
                <w:bottom w:val="single" w:sz="12" w:space="1" w:color="000000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</w:pPr>
            <w:r w:rsidRPr="00873C98"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  <w:t>B</w:t>
            </w:r>
            <w:r w:rsidR="00BB4C77"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  <w:t>ELÉM-PA</w:t>
            </w:r>
            <w:r w:rsidRPr="00873C98"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  <w:t xml:space="preserve">,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  <w:t xml:space="preserve">      DE                           </w:t>
            </w:r>
            <w:r w:rsidRPr="00873C98"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  <w:t xml:space="preserve"> DE 202</w:t>
            </w:r>
            <w:r w:rsidR="007958BB"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  <w:t>5</w:t>
            </w:r>
            <w:r w:rsidRPr="00873C98"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  <w:t>.</w:t>
            </w:r>
          </w:p>
          <w:p w14:paraId="3D90789E" w14:textId="77777777" w:rsidR="00426312" w:rsidRPr="00873C98" w:rsidRDefault="00426312" w:rsidP="00D46CD2">
            <w:pPr>
              <w:pBdr>
                <w:bottom w:val="single" w:sz="12" w:space="1" w:color="000000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7"/>
                <w:szCs w:val="17"/>
                <w:shd w:val="clear" w:color="auto" w:fill="F9FBFD"/>
              </w:rPr>
            </w:pPr>
          </w:p>
        </w:tc>
      </w:tr>
    </w:tbl>
    <w:p w14:paraId="6868AFFB" w14:textId="77777777" w:rsidR="004C4ED5" w:rsidRPr="00426312" w:rsidRDefault="004C4ED5" w:rsidP="00426312"/>
    <w:sectPr w:rsidR="004C4ED5" w:rsidRPr="00426312" w:rsidSect="00BB4C77">
      <w:headerReference w:type="default" r:id="rId7"/>
      <w:headerReference w:type="first" r:id="rId8"/>
      <w:pgSz w:w="11909" w:h="16834"/>
      <w:pgMar w:top="2127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E519" w14:textId="77777777" w:rsidR="003D555F" w:rsidRDefault="003D555F">
      <w:pPr>
        <w:spacing w:line="240" w:lineRule="auto"/>
      </w:pPr>
      <w:r>
        <w:separator/>
      </w:r>
    </w:p>
  </w:endnote>
  <w:endnote w:type="continuationSeparator" w:id="0">
    <w:p w14:paraId="33B448FD" w14:textId="77777777" w:rsidR="003D555F" w:rsidRDefault="003D5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F82F" w14:textId="77777777" w:rsidR="003D555F" w:rsidRDefault="003D555F">
      <w:pPr>
        <w:spacing w:line="240" w:lineRule="auto"/>
      </w:pPr>
      <w:r>
        <w:separator/>
      </w:r>
    </w:p>
  </w:footnote>
  <w:footnote w:type="continuationSeparator" w:id="0">
    <w:p w14:paraId="42878179" w14:textId="77777777" w:rsidR="003D555F" w:rsidRDefault="003D5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2FA6" w14:textId="77777777" w:rsidR="004C4ED5" w:rsidRDefault="004C4ED5">
    <w:pPr>
      <w:ind w:right="-1440"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93D9" w14:textId="09A4E07B" w:rsidR="004C4ED5" w:rsidRDefault="00BB4C77">
    <w:pPr>
      <w:ind w:right="-1440" w:hanging="1417"/>
    </w:pPr>
    <w:r w:rsidRPr="00AD1F69">
      <w:rPr>
        <w:b/>
        <w:bCs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1544792C" wp14:editId="6B5488A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514" cy="10667362"/>
          <wp:effectExtent l="0" t="0" r="0" b="1270"/>
          <wp:wrapNone/>
          <wp:docPr id="2072781293" name="Image 1" descr="Uma imagem contendo Interface gráfica do usuári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ma imagem contendo Interface gráfica do usuári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9514" cy="10667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D5"/>
    <w:rsid w:val="001B6E1A"/>
    <w:rsid w:val="00330C44"/>
    <w:rsid w:val="003D555F"/>
    <w:rsid w:val="00426312"/>
    <w:rsid w:val="00431003"/>
    <w:rsid w:val="004C4ED5"/>
    <w:rsid w:val="005834B1"/>
    <w:rsid w:val="005A079D"/>
    <w:rsid w:val="007958BB"/>
    <w:rsid w:val="0093461F"/>
    <w:rsid w:val="00A11CCA"/>
    <w:rsid w:val="00A175C0"/>
    <w:rsid w:val="00B160D8"/>
    <w:rsid w:val="00BB4C77"/>
    <w:rsid w:val="00C32BE1"/>
    <w:rsid w:val="00C83228"/>
    <w:rsid w:val="00DF4561"/>
    <w:rsid w:val="00E25884"/>
    <w:rsid w:val="00E632FB"/>
    <w:rsid w:val="00EA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7923"/>
  <w15:docId w15:val="{C28519C4-D686-4624-8399-E9961378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4C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C77"/>
  </w:style>
  <w:style w:type="paragraph" w:styleId="Rodap">
    <w:name w:val="footer"/>
    <w:basedOn w:val="Normal"/>
    <w:link w:val="RodapChar"/>
    <w:uiPriority w:val="99"/>
    <w:unhideWhenUsed/>
    <w:rsid w:val="00BB4C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442D-90D3-4E3C-9D58-2B5AC84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Silva</dc:creator>
  <cp:lastModifiedBy>PPGEECA UEPA</cp:lastModifiedBy>
  <cp:revision>13</cp:revision>
  <dcterms:created xsi:type="dcterms:W3CDTF">2020-10-08T16:01:00Z</dcterms:created>
  <dcterms:modified xsi:type="dcterms:W3CDTF">2025-02-19T22:21:00Z</dcterms:modified>
</cp:coreProperties>
</file>